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A567E6" w:rsidRPr="00D42CC3" w:rsidRDefault="00437716" w:rsidP="00A567E6">
      <w:pPr>
        <w:jc w:val="center"/>
        <w:rPr>
          <w:b/>
          <w:sz w:val="28"/>
          <w:szCs w:val="28"/>
        </w:rPr>
      </w:pPr>
      <w:r w:rsidRPr="00437716">
        <w:rPr>
          <w:b/>
          <w:noProof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1D11B0" w:rsidRPr="001D11B0" w:rsidRDefault="001D11B0" w:rsidP="001D11B0"/>
    <w:p w:rsidR="00FC791D" w:rsidRPr="00FC791D" w:rsidRDefault="00FC791D" w:rsidP="00FC791D"/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D42CC3" w:rsidRDefault="00A567E6" w:rsidP="00494092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D679A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D679A">
        <w:rPr>
          <w:b/>
          <w:sz w:val="28"/>
          <w:szCs w:val="28"/>
        </w:rPr>
        <w:t xml:space="preserve"> 26</w:t>
      </w:r>
      <w:r w:rsidR="00494092">
        <w:rPr>
          <w:b/>
          <w:sz w:val="28"/>
          <w:szCs w:val="28"/>
        </w:rPr>
        <w:t>.</w:t>
      </w:r>
      <w:r w:rsidR="00CD679A">
        <w:rPr>
          <w:b/>
          <w:sz w:val="28"/>
          <w:szCs w:val="28"/>
        </w:rPr>
        <w:t>09</w:t>
      </w:r>
      <w:r w:rsidR="00494092">
        <w:rPr>
          <w:b/>
          <w:sz w:val="28"/>
          <w:szCs w:val="28"/>
        </w:rPr>
        <w:t>.202</w:t>
      </w:r>
      <w:r w:rsidR="005D56B3">
        <w:rPr>
          <w:b/>
          <w:sz w:val="28"/>
          <w:szCs w:val="28"/>
        </w:rPr>
        <w:t>3</w:t>
      </w:r>
      <w:r w:rsidR="0020380B">
        <w:rPr>
          <w:b/>
          <w:sz w:val="28"/>
          <w:szCs w:val="28"/>
        </w:rPr>
        <w:t xml:space="preserve"> </w:t>
      </w:r>
      <w:r w:rsidR="00BA1DB1">
        <w:rPr>
          <w:b/>
          <w:sz w:val="28"/>
          <w:szCs w:val="28"/>
        </w:rPr>
        <w:t xml:space="preserve"> </w:t>
      </w:r>
      <w:r w:rsidR="005D56B3">
        <w:rPr>
          <w:b/>
          <w:sz w:val="28"/>
          <w:szCs w:val="28"/>
        </w:rPr>
        <w:t xml:space="preserve">№ </w:t>
      </w:r>
      <w:r w:rsidR="00CD679A">
        <w:rPr>
          <w:b/>
          <w:sz w:val="28"/>
          <w:szCs w:val="28"/>
        </w:rPr>
        <w:t>00570</w:t>
      </w:r>
    </w:p>
    <w:p w:rsidR="00BA1DB1" w:rsidRDefault="00BA1DB1" w:rsidP="0079198E">
      <w:pPr>
        <w:tabs>
          <w:tab w:val="left" w:pos="0"/>
        </w:tabs>
        <w:ind w:right="5669"/>
        <w:jc w:val="both"/>
        <w:rPr>
          <w:sz w:val="28"/>
          <w:szCs w:val="28"/>
        </w:rPr>
      </w:pPr>
    </w:p>
    <w:p w:rsidR="0079198E" w:rsidRPr="0079198E" w:rsidRDefault="00DD4DE2" w:rsidP="0079198E">
      <w:pPr>
        <w:tabs>
          <w:tab w:val="left" w:pos="0"/>
        </w:tabs>
        <w:ind w:right="5669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E31C1">
        <w:rPr>
          <w:sz w:val="28"/>
          <w:szCs w:val="28"/>
        </w:rPr>
        <w:t>й</w:t>
      </w:r>
      <w:r w:rsidR="00EE5679" w:rsidRPr="0079198E">
        <w:rPr>
          <w:sz w:val="28"/>
          <w:szCs w:val="28"/>
        </w:rPr>
        <w:t xml:space="preserve"> в </w:t>
      </w:r>
      <w:r w:rsidR="0079198E" w:rsidRPr="0079198E">
        <w:rPr>
          <w:sz w:val="28"/>
          <w:szCs w:val="28"/>
        </w:rPr>
        <w:t>спис</w:t>
      </w:r>
      <w:r w:rsidR="0081094A">
        <w:rPr>
          <w:sz w:val="28"/>
          <w:szCs w:val="28"/>
        </w:rPr>
        <w:t>ок</w:t>
      </w:r>
      <w:r w:rsidR="00EE5679" w:rsidRPr="0079198E">
        <w:rPr>
          <w:sz w:val="28"/>
          <w:szCs w:val="28"/>
        </w:rPr>
        <w:t xml:space="preserve">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F22277">
        <w:rPr>
          <w:sz w:val="28"/>
          <w:szCs w:val="28"/>
        </w:rPr>
        <w:t xml:space="preserve">муниципального образования </w:t>
      </w:r>
      <w:r w:rsidR="00F22277">
        <w:rPr>
          <w:spacing w:val="9"/>
          <w:sz w:val="28"/>
          <w:szCs w:val="28"/>
        </w:rPr>
        <w:t>Кардымовского городского поселения</w:t>
      </w:r>
      <w:r w:rsidR="00F22277" w:rsidRPr="0079198E">
        <w:rPr>
          <w:spacing w:val="9"/>
          <w:sz w:val="28"/>
          <w:szCs w:val="28"/>
        </w:rPr>
        <w:t xml:space="preserve">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</w:p>
    <w:p w:rsidR="00A567E6" w:rsidRPr="0079198E" w:rsidRDefault="00A567E6" w:rsidP="0079198E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F24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2940D2" w:rsidRPr="00A33F7F" w:rsidRDefault="002940D2" w:rsidP="00A567E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01C63" w:rsidRDefault="0081094A" w:rsidP="00FA387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proofErr w:type="spellStart"/>
      <w:r>
        <w:rPr>
          <w:sz w:val="28"/>
          <w:szCs w:val="28"/>
        </w:rPr>
        <w:t>Матвеенковой</w:t>
      </w:r>
      <w:proofErr w:type="spellEnd"/>
      <w:r>
        <w:rPr>
          <w:sz w:val="28"/>
          <w:szCs w:val="28"/>
        </w:rPr>
        <w:t xml:space="preserve"> А.В. от 22.09.2023 </w:t>
      </w:r>
      <w:proofErr w:type="spellStart"/>
      <w:r>
        <w:rPr>
          <w:sz w:val="28"/>
          <w:szCs w:val="28"/>
        </w:rPr>
        <w:t>вхд</w:t>
      </w:r>
      <w:proofErr w:type="spellEnd"/>
      <w:r>
        <w:rPr>
          <w:sz w:val="28"/>
          <w:szCs w:val="28"/>
        </w:rPr>
        <w:t xml:space="preserve">. 06443, </w:t>
      </w:r>
      <w:r w:rsidR="00D01C63" w:rsidRPr="00B14BD2">
        <w:rPr>
          <w:sz w:val="28"/>
          <w:szCs w:val="28"/>
        </w:rPr>
        <w:t>Администрация</w:t>
      </w:r>
      <w:r w:rsidR="00D01C63">
        <w:rPr>
          <w:b/>
          <w:sz w:val="28"/>
          <w:szCs w:val="28"/>
        </w:rPr>
        <w:t xml:space="preserve"> </w:t>
      </w:r>
      <w:r w:rsidR="00D01C63"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97585D" w:rsidP="00C42D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D4DE2">
        <w:rPr>
          <w:sz w:val="28"/>
          <w:szCs w:val="28"/>
        </w:rPr>
        <w:t>Внести изменение</w:t>
      </w:r>
      <w:r w:rsidR="00EE5679" w:rsidRPr="0079198E">
        <w:rPr>
          <w:sz w:val="28"/>
          <w:szCs w:val="28"/>
        </w:rPr>
        <w:t xml:space="preserve"> </w:t>
      </w:r>
      <w:r w:rsidR="0079198E">
        <w:rPr>
          <w:sz w:val="28"/>
          <w:szCs w:val="28"/>
        </w:rPr>
        <w:t xml:space="preserve">в список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F23B8A">
        <w:rPr>
          <w:sz w:val="28"/>
          <w:szCs w:val="28"/>
        </w:rPr>
        <w:t xml:space="preserve">муниципального образования </w:t>
      </w:r>
      <w:r w:rsidR="00F23B8A">
        <w:rPr>
          <w:spacing w:val="9"/>
          <w:sz w:val="28"/>
          <w:szCs w:val="28"/>
        </w:rPr>
        <w:t>Кардымовского городского поселения</w:t>
      </w:r>
      <w:r w:rsidR="00F23B8A" w:rsidRPr="0079198E">
        <w:rPr>
          <w:spacing w:val="9"/>
          <w:sz w:val="28"/>
          <w:szCs w:val="28"/>
        </w:rPr>
        <w:t xml:space="preserve"> </w:t>
      </w:r>
      <w:r w:rsidR="00F23B8A" w:rsidRPr="0079198E">
        <w:rPr>
          <w:spacing w:val="5"/>
          <w:sz w:val="28"/>
          <w:szCs w:val="28"/>
        </w:rPr>
        <w:t xml:space="preserve">Кардымовского района </w:t>
      </w:r>
      <w:r w:rsidR="0079198E" w:rsidRPr="0079198E">
        <w:rPr>
          <w:spacing w:val="5"/>
          <w:sz w:val="28"/>
          <w:szCs w:val="28"/>
        </w:rPr>
        <w:t>Смоленской области</w:t>
      </w:r>
      <w:r w:rsidR="00C42D85">
        <w:rPr>
          <w:spacing w:val="5"/>
          <w:sz w:val="28"/>
          <w:szCs w:val="28"/>
        </w:rPr>
        <w:t xml:space="preserve">, утвержденный </w:t>
      </w:r>
      <w:r w:rsidR="00EE5679">
        <w:rPr>
          <w:sz w:val="28"/>
          <w:szCs w:val="28"/>
        </w:rPr>
        <w:t>постановлени</w:t>
      </w:r>
      <w:r w:rsidR="00C42D85">
        <w:rPr>
          <w:sz w:val="28"/>
          <w:szCs w:val="28"/>
        </w:rPr>
        <w:t>ем</w:t>
      </w:r>
      <w:r w:rsidR="00EE567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</w:t>
      </w:r>
      <w:proofErr w:type="gramEnd"/>
      <w:r w:rsidR="00C3013A">
        <w:rPr>
          <w:sz w:val="28"/>
          <w:szCs w:val="28"/>
        </w:rPr>
        <w:t xml:space="preserve"> </w:t>
      </w:r>
      <w:proofErr w:type="gramStart"/>
      <w:r w:rsidR="00C3013A">
        <w:rPr>
          <w:sz w:val="28"/>
          <w:szCs w:val="28"/>
        </w:rPr>
        <w:t>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</w:t>
      </w:r>
      <w:r w:rsidR="002940D2">
        <w:rPr>
          <w:sz w:val="28"/>
          <w:szCs w:val="28"/>
        </w:rPr>
        <w:t>в ред</w:t>
      </w:r>
      <w:r w:rsidR="00DD4DE2">
        <w:rPr>
          <w:sz w:val="28"/>
          <w:szCs w:val="28"/>
        </w:rPr>
        <w:t xml:space="preserve">акции постановлений Администрации муниципального образования «Кардымовский район» Смоленской </w:t>
      </w:r>
      <w:r w:rsidR="00DD4DE2">
        <w:rPr>
          <w:sz w:val="28"/>
          <w:szCs w:val="28"/>
        </w:rPr>
        <w:lastRenderedPageBreak/>
        <w:t>области</w:t>
      </w:r>
      <w:r w:rsidR="002940D2">
        <w:rPr>
          <w:sz w:val="28"/>
          <w:szCs w:val="28"/>
        </w:rPr>
        <w:t xml:space="preserve"> от 27.07.2018 № 00572, от 12.09.2018 № 00677, </w:t>
      </w:r>
      <w:r w:rsidR="00DD4DE2">
        <w:rPr>
          <w:sz w:val="28"/>
          <w:szCs w:val="28"/>
        </w:rPr>
        <w:t xml:space="preserve"> </w:t>
      </w:r>
      <w:r w:rsidR="002940D2">
        <w:rPr>
          <w:sz w:val="28"/>
          <w:szCs w:val="28"/>
        </w:rPr>
        <w:t>от 26.09.2018 № 00704, от 14.11.2018 № 00834, от 23.11.2018 № 00865, от 11.12.2018 №</w:t>
      </w:r>
      <w:r w:rsidR="004C01E3">
        <w:rPr>
          <w:sz w:val="28"/>
          <w:szCs w:val="28"/>
        </w:rPr>
        <w:t> </w:t>
      </w:r>
      <w:r w:rsidR="002940D2">
        <w:rPr>
          <w:sz w:val="28"/>
          <w:szCs w:val="28"/>
        </w:rPr>
        <w:t>00917, от 22.01.2019 №</w:t>
      </w:r>
      <w:r w:rsidR="00B20A46">
        <w:rPr>
          <w:sz w:val="28"/>
          <w:szCs w:val="28"/>
        </w:rPr>
        <w:t> </w:t>
      </w:r>
      <w:r w:rsidR="002940D2">
        <w:rPr>
          <w:sz w:val="28"/>
          <w:szCs w:val="28"/>
        </w:rPr>
        <w:t>00024, от 08.02.2019 № 00074, от 05.03.2019 № 00127, от 25.03.2019 № 00182, от 01.08.2019 № 00476, от 25.09.2019 № 00588, от 28.10.2019 №</w:t>
      </w:r>
      <w:r w:rsidR="004C01E3">
        <w:rPr>
          <w:sz w:val="28"/>
          <w:szCs w:val="28"/>
        </w:rPr>
        <w:t> </w:t>
      </w:r>
      <w:r w:rsidR="002940D2">
        <w:rPr>
          <w:sz w:val="28"/>
          <w:szCs w:val="28"/>
        </w:rPr>
        <w:t>00681, от 13.11.2019 №</w:t>
      </w:r>
      <w:r w:rsidR="00B20A46">
        <w:rPr>
          <w:sz w:val="28"/>
          <w:szCs w:val="28"/>
        </w:rPr>
        <w:t> </w:t>
      </w:r>
      <w:r w:rsidR="002940D2">
        <w:rPr>
          <w:sz w:val="28"/>
          <w:szCs w:val="28"/>
        </w:rPr>
        <w:t>00731, от 19.11.2019</w:t>
      </w:r>
      <w:proofErr w:type="gramEnd"/>
      <w:r w:rsidR="002940D2">
        <w:rPr>
          <w:sz w:val="28"/>
          <w:szCs w:val="28"/>
        </w:rPr>
        <w:t xml:space="preserve"> № </w:t>
      </w:r>
      <w:proofErr w:type="gramStart"/>
      <w:r w:rsidR="002940D2">
        <w:rPr>
          <w:sz w:val="28"/>
          <w:szCs w:val="28"/>
        </w:rPr>
        <w:t>00755, от 03.12.2019 № 00784, от 19.12.2019 № 00839, от 15.01.2020 № 00006, от 29.01.2020 № 00034, от 11.02.2020 №00081, от 06.03.2020 №00165, от 25.03.2020 №00201, от 27.07.2020 №00432, 02.10.2020 №00578, 29.10.2020 №00631, от 30.01.2021 № 00030, от 25.03.2021 №</w:t>
      </w:r>
      <w:r w:rsidR="004C01E3">
        <w:rPr>
          <w:sz w:val="28"/>
          <w:szCs w:val="28"/>
        </w:rPr>
        <w:t> </w:t>
      </w:r>
      <w:r w:rsidR="002940D2">
        <w:rPr>
          <w:sz w:val="28"/>
          <w:szCs w:val="28"/>
        </w:rPr>
        <w:t>00159, от 31.05.2021 №</w:t>
      </w:r>
      <w:r w:rsidR="00B20A46">
        <w:rPr>
          <w:sz w:val="28"/>
          <w:szCs w:val="28"/>
        </w:rPr>
        <w:t> </w:t>
      </w:r>
      <w:r w:rsidR="002940D2">
        <w:rPr>
          <w:sz w:val="28"/>
          <w:szCs w:val="28"/>
        </w:rPr>
        <w:t>00294, от 13.09.20</w:t>
      </w:r>
      <w:r w:rsidR="002940D2">
        <w:rPr>
          <w:sz w:val="28"/>
          <w:szCs w:val="28"/>
        </w:rPr>
        <w:softHyphen/>
      </w:r>
      <w:r w:rsidR="002940D2">
        <w:rPr>
          <w:sz w:val="28"/>
          <w:szCs w:val="28"/>
        </w:rPr>
        <w:softHyphen/>
        <w:t>21 № 00468, от 16.02.2022 № 00093</w:t>
      </w:r>
      <w:r w:rsidR="00437716">
        <w:rPr>
          <w:sz w:val="28"/>
          <w:szCs w:val="28"/>
        </w:rPr>
        <w:t>, от 29.04.2022 № 00298</w:t>
      </w:r>
      <w:r>
        <w:rPr>
          <w:sz w:val="28"/>
          <w:szCs w:val="28"/>
        </w:rPr>
        <w:t>, от 26.07.2022 № 00515</w:t>
      </w:r>
      <w:r w:rsidR="008C7FE5">
        <w:rPr>
          <w:sz w:val="28"/>
          <w:szCs w:val="28"/>
        </w:rPr>
        <w:t>, от 06.12.2022 № 00774</w:t>
      </w:r>
      <w:r w:rsidR="005D56B3">
        <w:rPr>
          <w:sz w:val="28"/>
          <w:szCs w:val="28"/>
        </w:rPr>
        <w:t xml:space="preserve">, </w:t>
      </w:r>
      <w:r w:rsidR="005D56B3" w:rsidRPr="0094084E">
        <w:rPr>
          <w:sz w:val="28"/>
          <w:szCs w:val="28"/>
        </w:rPr>
        <w:t xml:space="preserve">от </w:t>
      </w:r>
      <w:r w:rsidR="005D56B3">
        <w:rPr>
          <w:sz w:val="28"/>
          <w:szCs w:val="28"/>
        </w:rPr>
        <w:t>14.12.2022</w:t>
      </w:r>
      <w:r w:rsidR="005D56B3" w:rsidRPr="0094084E">
        <w:rPr>
          <w:sz w:val="28"/>
          <w:szCs w:val="28"/>
        </w:rPr>
        <w:t xml:space="preserve"> №</w:t>
      </w:r>
      <w:r w:rsidR="004C01E3">
        <w:rPr>
          <w:sz w:val="28"/>
          <w:szCs w:val="28"/>
        </w:rPr>
        <w:t> </w:t>
      </w:r>
      <w:r w:rsidR="005D56B3">
        <w:rPr>
          <w:sz w:val="28"/>
          <w:szCs w:val="28"/>
        </w:rPr>
        <w:t>00801</w:t>
      </w:r>
      <w:r w:rsidR="005B7E24">
        <w:rPr>
          <w:sz w:val="28"/>
          <w:szCs w:val="28"/>
        </w:rPr>
        <w:t>, от 10.02.2023 №</w:t>
      </w:r>
      <w:r w:rsidR="00B20A46">
        <w:rPr>
          <w:sz w:val="28"/>
          <w:szCs w:val="28"/>
        </w:rPr>
        <w:t> </w:t>
      </w:r>
      <w:r w:rsidR="005B7E24">
        <w:rPr>
          <w:sz w:val="28"/>
          <w:szCs w:val="28"/>
        </w:rPr>
        <w:t>00069</w:t>
      </w:r>
      <w:r w:rsidR="00A42FEB">
        <w:rPr>
          <w:sz w:val="28"/>
          <w:szCs w:val="28"/>
        </w:rPr>
        <w:t>, от</w:t>
      </w:r>
      <w:proofErr w:type="gramEnd"/>
      <w:r w:rsidR="00A42FEB">
        <w:rPr>
          <w:sz w:val="28"/>
          <w:szCs w:val="28"/>
        </w:rPr>
        <w:t xml:space="preserve"> </w:t>
      </w:r>
      <w:proofErr w:type="gramStart"/>
      <w:r w:rsidR="00A42FEB">
        <w:rPr>
          <w:sz w:val="28"/>
          <w:szCs w:val="28"/>
        </w:rPr>
        <w:t>28.07.2023 № 0</w:t>
      </w:r>
      <w:r w:rsidR="00A42FEB" w:rsidRPr="0081094A">
        <w:rPr>
          <w:sz w:val="28"/>
          <w:szCs w:val="28"/>
        </w:rPr>
        <w:t>0443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</w:t>
      </w:r>
      <w:r w:rsidR="00DD4DE2">
        <w:rPr>
          <w:sz w:val="28"/>
          <w:szCs w:val="28"/>
        </w:rPr>
        <w:t>(прилагается)</w:t>
      </w:r>
      <w:r w:rsidR="00190B54">
        <w:rPr>
          <w:sz w:val="28"/>
          <w:szCs w:val="28"/>
        </w:rPr>
        <w:t>.</w:t>
      </w:r>
      <w:proofErr w:type="gramEnd"/>
    </w:p>
    <w:p w:rsidR="00E069BE" w:rsidRPr="003E3CFF" w:rsidRDefault="00E069BE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CFF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Знамя труда»</w:t>
      </w:r>
      <w:r w:rsidR="002A06E6" w:rsidRPr="003E3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EDD" w:rsidRPr="003E3CFF"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 xml:space="preserve">ардымово» и разместить на официальном сайте </w:t>
      </w:r>
      <w:r w:rsidR="00DE51BB" w:rsidRPr="003E3C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айон» Смоленской области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</w:t>
      </w:r>
      <w:r w:rsidR="00DD4DE2">
        <w:rPr>
          <w:rFonts w:ascii="Times New Roman" w:hAnsi="Times New Roman" w:cs="Times New Roman"/>
          <w:b w:val="0"/>
          <w:sz w:val="28"/>
          <w:szCs w:val="28"/>
        </w:rPr>
        <w:t>«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DD4DE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7716" w:rsidRDefault="00437716" w:rsidP="004377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437716" w:rsidTr="00A302E5">
        <w:tc>
          <w:tcPr>
            <w:tcW w:w="5210" w:type="dxa"/>
            <w:hideMark/>
          </w:tcPr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97585D" w:rsidP="0097585D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.М. Смоляков</w:t>
            </w:r>
          </w:p>
        </w:tc>
      </w:tr>
    </w:tbl>
    <w:p w:rsidR="00021BE7" w:rsidRDefault="00021BE7"/>
    <w:p w:rsidR="00021BE7" w:rsidRDefault="00021BE7">
      <w:r>
        <w:br w:type="page"/>
      </w:r>
    </w:p>
    <w:p w:rsidR="00021BE7" w:rsidRDefault="00021BE7"/>
    <w:p w:rsidR="007C7705" w:rsidRDefault="007C7705"/>
    <w:tbl>
      <w:tblPr>
        <w:tblW w:w="0" w:type="auto"/>
        <w:tblLook w:val="04A0"/>
      </w:tblPr>
      <w:tblGrid>
        <w:gridCol w:w="4858"/>
        <w:gridCol w:w="4713"/>
      </w:tblGrid>
      <w:tr w:rsidR="003748E7" w:rsidRPr="005E4082" w:rsidTr="0039389B">
        <w:tc>
          <w:tcPr>
            <w:tcW w:w="4858" w:type="dxa"/>
          </w:tcPr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proofErr w:type="spellStart"/>
            <w:r w:rsidRPr="005E4082">
              <w:rPr>
                <w:szCs w:val="24"/>
              </w:rPr>
              <w:t>Отп</w:t>
            </w:r>
            <w:proofErr w:type="spellEnd"/>
            <w:r w:rsidRPr="005E4082">
              <w:rPr>
                <w:szCs w:val="24"/>
              </w:rPr>
              <w:t xml:space="preserve">. 1 </w:t>
            </w:r>
            <w:proofErr w:type="spellStart"/>
            <w:proofErr w:type="gramStart"/>
            <w:r w:rsidRPr="005E4082">
              <w:rPr>
                <w:szCs w:val="24"/>
              </w:rPr>
              <w:t>экз</w:t>
            </w:r>
            <w:proofErr w:type="spellEnd"/>
            <w:proofErr w:type="gramEnd"/>
            <w:r w:rsidRPr="005E4082">
              <w:rPr>
                <w:szCs w:val="24"/>
              </w:rPr>
              <w:t xml:space="preserve"> – в дело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>Исп.</w:t>
            </w:r>
            <w:r w:rsidRPr="005E4082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5E4082">
              <w:rPr>
                <w:szCs w:val="24"/>
                <w:shd w:val="clear" w:color="auto" w:fill="FFFFFF"/>
              </w:rPr>
              <w:t>Нач</w:t>
            </w:r>
            <w:proofErr w:type="spellEnd"/>
            <w:r w:rsidRPr="005E4082">
              <w:rPr>
                <w:szCs w:val="24"/>
                <w:shd w:val="clear" w:color="auto" w:fill="FFFFFF"/>
              </w:rPr>
              <w:t>.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  <w:r w:rsidRPr="005E4082">
              <w:rPr>
                <w:szCs w:val="24"/>
              </w:rPr>
              <w:t xml:space="preserve"> Языкова Анжела Викторовна 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>Тел. 84816742163 ___________________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</w:p>
        </w:tc>
        <w:tc>
          <w:tcPr>
            <w:tcW w:w="4713" w:type="dxa"/>
            <w:hideMark/>
          </w:tcPr>
          <w:p w:rsidR="003748E7" w:rsidRPr="005E4082" w:rsidRDefault="003748E7" w:rsidP="00ED2FC2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 xml:space="preserve">            Разослать:</w:t>
            </w:r>
            <w:r>
              <w:rPr>
                <w:szCs w:val="24"/>
              </w:rPr>
              <w:t xml:space="preserve"> </w:t>
            </w:r>
            <w:r w:rsidRPr="005E4082">
              <w:rPr>
                <w:szCs w:val="24"/>
              </w:rPr>
              <w:t>-</w:t>
            </w:r>
            <w:r w:rsidR="00ED2FC2">
              <w:rPr>
                <w:szCs w:val="24"/>
              </w:rPr>
              <w:t>1</w:t>
            </w:r>
            <w:r w:rsidRPr="005E4082">
              <w:rPr>
                <w:szCs w:val="24"/>
              </w:rPr>
              <w:t xml:space="preserve"> экз. в отдел экономики </w:t>
            </w:r>
          </w:p>
        </w:tc>
      </w:tr>
    </w:tbl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center"/>
        <w:rPr>
          <w:sz w:val="24"/>
          <w:szCs w:val="24"/>
        </w:rPr>
      </w:pPr>
      <w:r w:rsidRPr="005E4082">
        <w:rPr>
          <w:sz w:val="24"/>
          <w:szCs w:val="24"/>
        </w:rPr>
        <w:t>Визы: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Заместитель Главы </w:t>
      </w:r>
      <w:proofErr w:type="gramStart"/>
      <w:r w:rsidRPr="005E4082">
        <w:rPr>
          <w:sz w:val="24"/>
          <w:szCs w:val="24"/>
        </w:rPr>
        <w:t>муниципального</w:t>
      </w:r>
      <w:proofErr w:type="gramEnd"/>
      <w:r w:rsidRPr="005E4082">
        <w:rPr>
          <w:sz w:val="24"/>
          <w:szCs w:val="24"/>
        </w:rPr>
        <w:t xml:space="preserve"> </w:t>
      </w:r>
    </w:p>
    <w:p w:rsidR="003748E7" w:rsidRPr="005E4082" w:rsidRDefault="003748E7" w:rsidP="003748E7">
      <w:pPr>
        <w:tabs>
          <w:tab w:val="left" w:pos="1134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>образования «Кардымовский район»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 xml:space="preserve">Смоленской области   </w:t>
      </w:r>
    </w:p>
    <w:p w:rsidR="003748E7" w:rsidRPr="005E4082" w:rsidRDefault="0097585D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>Левченкова Марина Владимировна</w:t>
      </w:r>
      <w:r w:rsidR="003748E7" w:rsidRPr="005E4082">
        <w:rPr>
          <w:sz w:val="24"/>
          <w:szCs w:val="24"/>
        </w:rPr>
        <w:t xml:space="preserve">                                              ____________            ___________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Начальник отдела экономики,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инвестиций, имущественных отношений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Администрации </w:t>
      </w:r>
      <w:proofErr w:type="gramStart"/>
      <w:r w:rsidRPr="005E4082">
        <w:rPr>
          <w:sz w:val="24"/>
          <w:szCs w:val="24"/>
        </w:rPr>
        <w:t>муниципального</w:t>
      </w:r>
      <w:proofErr w:type="gramEnd"/>
      <w:r w:rsidRPr="005E4082">
        <w:rPr>
          <w:sz w:val="24"/>
          <w:szCs w:val="24"/>
        </w:rPr>
        <w:t xml:space="preserve"> </w:t>
      </w:r>
    </w:p>
    <w:p w:rsidR="003748E7" w:rsidRPr="005E4082" w:rsidRDefault="003748E7" w:rsidP="003748E7">
      <w:pPr>
        <w:tabs>
          <w:tab w:val="left" w:pos="1134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>образования «Кардымовский район»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 xml:space="preserve">Смоленской области   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 w:rsidRPr="005E4082">
        <w:rPr>
          <w:iCs/>
          <w:sz w:val="24"/>
          <w:szCs w:val="24"/>
        </w:rPr>
        <w:t>Языкова Анжела Викторовна</w:t>
      </w:r>
      <w:r w:rsidRPr="005E4082">
        <w:rPr>
          <w:sz w:val="24"/>
          <w:szCs w:val="24"/>
        </w:rPr>
        <w:t xml:space="preserve">                                                       ____________            ___________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Управляющий делами Администраци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муниципального образования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«Кардымовский район»</w:t>
      </w:r>
      <w:r>
        <w:rPr>
          <w:sz w:val="24"/>
          <w:szCs w:val="24"/>
        </w:rPr>
        <w:t xml:space="preserve"> </w:t>
      </w:r>
      <w:r w:rsidRPr="005E4082">
        <w:rPr>
          <w:sz w:val="24"/>
          <w:szCs w:val="24"/>
        </w:rPr>
        <w:t xml:space="preserve"> Смоленской области </w:t>
      </w:r>
    </w:p>
    <w:p w:rsidR="003748E7" w:rsidRPr="005E4082" w:rsidRDefault="0097585D" w:rsidP="003748E7">
      <w:pPr>
        <w:tabs>
          <w:tab w:val="left" w:pos="1134"/>
          <w:tab w:val="left" w:pos="6379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лов Владимир Николаевич    </w:t>
      </w:r>
      <w:r w:rsidR="003748E7" w:rsidRPr="005E4082">
        <w:rPr>
          <w:sz w:val="24"/>
          <w:szCs w:val="24"/>
        </w:rPr>
        <w:t xml:space="preserve">                                                 ______________         _________</w:t>
      </w:r>
    </w:p>
    <w:p w:rsidR="003748E7" w:rsidRPr="005E4082" w:rsidRDefault="003748E7" w:rsidP="003748E7">
      <w:pPr>
        <w:tabs>
          <w:tab w:val="left" w:pos="1134"/>
          <w:tab w:val="left" w:pos="6237"/>
          <w:tab w:val="left" w:pos="6379"/>
          <w:tab w:val="left" w:pos="9639"/>
        </w:tabs>
        <w:ind w:right="566"/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(дата)                           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Начальник отдела правовой работы 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делопроизводства Администраци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муниципального образования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«Кардымовский район» Смоленской области</w:t>
      </w: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6237"/>
          <w:tab w:val="left" w:pos="6379"/>
          <w:tab w:val="left" w:pos="7920"/>
          <w:tab w:val="left" w:pos="9639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Мартынов Владимир Вячеславович                                            ____________          ____________</w:t>
      </w: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6521"/>
          <w:tab w:val="left" w:pos="8647"/>
          <w:tab w:val="left" w:pos="8789"/>
          <w:tab w:val="left" w:pos="9639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(дата)</w:t>
      </w:r>
    </w:p>
    <w:p w:rsidR="00B51D9C" w:rsidRDefault="00B51D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EE6" w:rsidRPr="00DD4DE2" w:rsidRDefault="00777EE6" w:rsidP="00DD4DE2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DD4DE2">
        <w:rPr>
          <w:sz w:val="24"/>
          <w:szCs w:val="24"/>
        </w:rPr>
        <w:lastRenderedPageBreak/>
        <w:t>Приложение</w:t>
      </w:r>
    </w:p>
    <w:p w:rsidR="00777EE6" w:rsidRPr="00DD4DE2" w:rsidRDefault="00777EE6" w:rsidP="00DD4DE2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proofErr w:type="gramStart"/>
      <w:r w:rsidRPr="00DD4DE2"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</w:t>
      </w:r>
      <w:r w:rsidR="00DD4DE2" w:rsidRPr="00DD4DE2">
        <w:rPr>
          <w:sz w:val="24"/>
          <w:szCs w:val="24"/>
        </w:rPr>
        <w:t xml:space="preserve"> (в редакции</w:t>
      </w:r>
      <w:r w:rsidR="00DD4DE2" w:rsidRPr="00DD4DE2">
        <w:rPr>
          <w:sz w:val="28"/>
          <w:szCs w:val="28"/>
        </w:rPr>
        <w:t xml:space="preserve"> </w:t>
      </w:r>
      <w:r w:rsidR="00DD4DE2" w:rsidRPr="00DD4DE2">
        <w:rPr>
          <w:sz w:val="24"/>
          <w:szCs w:val="24"/>
        </w:rPr>
        <w:t>постановлений Администрации муниципального образования «Кардымовский район» Смоленской области от 27.07.2018 № 00572, от 12.09.2018 № 00677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от 26.09.2018 № 00704, от 14.11.2018 № 00834, от 23.11.2018 № 00865, от 11.12.2018 № 00917, от 22.01.2019 № 00024, от 08.02.2019 № 00074, от 05.03.2019 № 00127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от 25.03.2019 № 00182, от 01.08.2019 № 00476, от 25.09.2019 № 00588, от 28.10.2019 № 00681, от 13.11.2019</w:t>
      </w:r>
      <w:proofErr w:type="gramEnd"/>
      <w:r w:rsidR="00DD4DE2" w:rsidRPr="00DD4DE2">
        <w:rPr>
          <w:sz w:val="24"/>
          <w:szCs w:val="24"/>
        </w:rPr>
        <w:t xml:space="preserve"> № </w:t>
      </w:r>
      <w:proofErr w:type="gramStart"/>
      <w:r w:rsidR="00DD4DE2" w:rsidRPr="00DD4DE2">
        <w:rPr>
          <w:sz w:val="24"/>
          <w:szCs w:val="24"/>
        </w:rPr>
        <w:t>00731, от 19.11.2019 № 00755, от 03.12.2019 № 00784, от 19.12.2019 № 00839, от 15.01.2020 № 00006, от 29.01.2020 № 00034, от 11.02.2020 №00081, от 06.03.2020 №00165, от 25.03.2020 №00201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от 27.07.2020 №00432, 02.10.2020 №00578, 29.10.2020 №00631, от 30.01.2021 № 00030, от 25.03.2021 № 00159, от 31.05.2021 № 00294, от 13.09.20</w:t>
      </w:r>
      <w:r w:rsidR="00DD4DE2" w:rsidRPr="00DD4DE2">
        <w:rPr>
          <w:sz w:val="24"/>
          <w:szCs w:val="24"/>
        </w:rPr>
        <w:softHyphen/>
      </w:r>
      <w:r w:rsidR="00DD4DE2" w:rsidRPr="00DD4DE2">
        <w:rPr>
          <w:sz w:val="24"/>
          <w:szCs w:val="24"/>
        </w:rPr>
        <w:softHyphen/>
        <w:t>21 № 00468, от 16.02.2022 № 00093, от 29.04.2022 № 00298, от 26.07.2022 № 00515, от 06.12.2022 № 00774, от 14.12.2022 № 00801</w:t>
      </w:r>
      <w:r w:rsidR="00DD4DE2">
        <w:rPr>
          <w:sz w:val="24"/>
          <w:szCs w:val="24"/>
        </w:rPr>
        <w:t>,</w:t>
      </w:r>
      <w:r w:rsidRPr="00DD4DE2">
        <w:rPr>
          <w:sz w:val="24"/>
          <w:szCs w:val="24"/>
        </w:rPr>
        <w:t xml:space="preserve"> </w:t>
      </w:r>
      <w:r w:rsidR="005B7E24">
        <w:rPr>
          <w:sz w:val="24"/>
          <w:szCs w:val="24"/>
        </w:rPr>
        <w:t>от</w:t>
      </w:r>
      <w:proofErr w:type="gramEnd"/>
      <w:r w:rsidR="005B7E24">
        <w:rPr>
          <w:sz w:val="24"/>
          <w:szCs w:val="24"/>
        </w:rPr>
        <w:t xml:space="preserve"> </w:t>
      </w:r>
      <w:proofErr w:type="gramStart"/>
      <w:r w:rsidR="005B7E24">
        <w:rPr>
          <w:sz w:val="24"/>
          <w:szCs w:val="24"/>
        </w:rPr>
        <w:t>10.02.2023 № 00069</w:t>
      </w:r>
      <w:r w:rsidR="00A42FEB">
        <w:rPr>
          <w:sz w:val="24"/>
          <w:szCs w:val="24"/>
        </w:rPr>
        <w:t>,</w:t>
      </w:r>
      <w:r w:rsidR="00C5694A">
        <w:rPr>
          <w:sz w:val="24"/>
          <w:szCs w:val="24"/>
        </w:rPr>
        <w:t xml:space="preserve"> </w:t>
      </w:r>
      <w:r w:rsidRPr="00DD4DE2">
        <w:rPr>
          <w:sz w:val="24"/>
          <w:szCs w:val="24"/>
        </w:rPr>
        <w:t>от</w:t>
      </w:r>
      <w:r w:rsidR="006D06CB">
        <w:rPr>
          <w:sz w:val="24"/>
          <w:szCs w:val="24"/>
        </w:rPr>
        <w:t xml:space="preserve"> 28.07.2023</w:t>
      </w:r>
      <w:r w:rsidRPr="00DD4DE2">
        <w:rPr>
          <w:sz w:val="24"/>
          <w:szCs w:val="24"/>
        </w:rPr>
        <w:t xml:space="preserve"> №</w:t>
      </w:r>
      <w:r w:rsidR="006D06CB">
        <w:rPr>
          <w:sz w:val="24"/>
          <w:szCs w:val="24"/>
        </w:rPr>
        <w:t xml:space="preserve"> </w:t>
      </w:r>
      <w:r w:rsidR="006D06CB" w:rsidRPr="005C53FA">
        <w:rPr>
          <w:sz w:val="24"/>
          <w:szCs w:val="24"/>
        </w:rPr>
        <w:t>00</w:t>
      </w:r>
      <w:r w:rsidR="006D06CB" w:rsidRPr="00F23B8A">
        <w:rPr>
          <w:sz w:val="24"/>
          <w:szCs w:val="24"/>
        </w:rPr>
        <w:t>443</w:t>
      </w:r>
      <w:r w:rsidR="005C53FA" w:rsidRPr="005C53FA">
        <w:rPr>
          <w:sz w:val="24"/>
          <w:szCs w:val="24"/>
        </w:rPr>
        <w:t xml:space="preserve">, от </w:t>
      </w:r>
      <w:r w:rsidR="00CD679A">
        <w:rPr>
          <w:sz w:val="24"/>
          <w:szCs w:val="24"/>
        </w:rPr>
        <w:t>06</w:t>
      </w:r>
      <w:r w:rsidR="005C53FA" w:rsidRPr="005C53FA">
        <w:rPr>
          <w:sz w:val="24"/>
          <w:szCs w:val="24"/>
        </w:rPr>
        <w:t>.</w:t>
      </w:r>
      <w:r w:rsidR="00CD679A">
        <w:rPr>
          <w:sz w:val="24"/>
          <w:szCs w:val="24"/>
        </w:rPr>
        <w:t>09</w:t>
      </w:r>
      <w:r w:rsidR="005C53FA" w:rsidRPr="005C53FA">
        <w:rPr>
          <w:sz w:val="24"/>
          <w:szCs w:val="24"/>
        </w:rPr>
        <w:t>.2023 №</w:t>
      </w:r>
      <w:r w:rsidR="00CD679A">
        <w:rPr>
          <w:sz w:val="24"/>
          <w:szCs w:val="24"/>
        </w:rPr>
        <w:t xml:space="preserve"> 00570</w:t>
      </w:r>
      <w:r w:rsidR="00DD4DE2" w:rsidRPr="005C53FA">
        <w:rPr>
          <w:sz w:val="24"/>
          <w:szCs w:val="24"/>
        </w:rPr>
        <w:t>)</w:t>
      </w:r>
      <w:r w:rsidR="00494092" w:rsidRPr="00DD4DE2">
        <w:rPr>
          <w:sz w:val="24"/>
          <w:szCs w:val="24"/>
        </w:rPr>
        <w:t xml:space="preserve"> </w:t>
      </w:r>
      <w:r w:rsidR="005D56B3" w:rsidRPr="00DD4DE2">
        <w:rPr>
          <w:sz w:val="24"/>
          <w:szCs w:val="24"/>
        </w:rPr>
        <w:t xml:space="preserve"> </w:t>
      </w:r>
      <w:proofErr w:type="gramEnd"/>
    </w:p>
    <w:p w:rsidR="00777EE6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F22277" w:rsidRDefault="00F22277" w:rsidP="00F2227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F22277" w:rsidRDefault="00F22277" w:rsidP="00F22277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F22277" w:rsidRDefault="00F22277" w:rsidP="00F222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75"/>
        <w:gridCol w:w="3474"/>
        <w:gridCol w:w="6165"/>
      </w:tblGrid>
      <w:tr w:rsidR="00F22277" w:rsidTr="009C1860">
        <w:tc>
          <w:tcPr>
            <w:tcW w:w="675" w:type="dxa"/>
          </w:tcPr>
          <w:p w:rsidR="00F22277" w:rsidRDefault="00F22277" w:rsidP="009C18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4" w:type="dxa"/>
          </w:tcPr>
          <w:p w:rsidR="00F22277" w:rsidRDefault="00F22277" w:rsidP="009C18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165" w:type="dxa"/>
          </w:tcPr>
          <w:p w:rsidR="00F22277" w:rsidRDefault="00F22277" w:rsidP="009C18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F22277" w:rsidTr="009C1860">
        <w:tc>
          <w:tcPr>
            <w:tcW w:w="675" w:type="dxa"/>
          </w:tcPr>
          <w:p w:rsidR="00F22277" w:rsidRPr="00745460" w:rsidRDefault="00F22277" w:rsidP="009C18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165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F22277" w:rsidTr="009C1860">
        <w:tc>
          <w:tcPr>
            <w:tcW w:w="675" w:type="dxa"/>
          </w:tcPr>
          <w:p w:rsidR="00F22277" w:rsidRPr="00745460" w:rsidRDefault="00F22277" w:rsidP="009C18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F22277" w:rsidTr="009C1860">
        <w:tc>
          <w:tcPr>
            <w:tcW w:w="675" w:type="dxa"/>
          </w:tcPr>
          <w:p w:rsidR="00F22277" w:rsidRPr="00745460" w:rsidRDefault="00F22277" w:rsidP="009C18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165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F22277" w:rsidTr="009C1860">
        <w:tc>
          <w:tcPr>
            <w:tcW w:w="675" w:type="dxa"/>
          </w:tcPr>
          <w:p w:rsidR="00F22277" w:rsidRPr="00745460" w:rsidRDefault="00F22277" w:rsidP="009C18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еенкова</w:t>
            </w:r>
            <w:proofErr w:type="spellEnd"/>
            <w:r>
              <w:rPr>
                <w:sz w:val="28"/>
                <w:szCs w:val="28"/>
              </w:rPr>
              <w:t xml:space="preserve"> Анна Викторовна</w:t>
            </w:r>
          </w:p>
        </w:tc>
      </w:tr>
      <w:tr w:rsidR="00F22277" w:rsidTr="009C1860">
        <w:tc>
          <w:tcPr>
            <w:tcW w:w="675" w:type="dxa"/>
          </w:tcPr>
          <w:p w:rsidR="00F22277" w:rsidRPr="00745460" w:rsidRDefault="00F22277" w:rsidP="009C18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F22277" w:rsidTr="009C1860">
        <w:tc>
          <w:tcPr>
            <w:tcW w:w="675" w:type="dxa"/>
          </w:tcPr>
          <w:p w:rsidR="00F22277" w:rsidRPr="00745460" w:rsidRDefault="00F22277" w:rsidP="009C18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  <w:tr w:rsidR="00F22277" w:rsidTr="009C1860">
        <w:tc>
          <w:tcPr>
            <w:tcW w:w="675" w:type="dxa"/>
          </w:tcPr>
          <w:p w:rsidR="00F22277" w:rsidRPr="00745460" w:rsidRDefault="00F22277" w:rsidP="009C18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, 09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мб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ксана Васильевна</w:t>
            </w:r>
          </w:p>
        </w:tc>
      </w:tr>
      <w:tr w:rsidR="00F22277" w:rsidTr="009C1860">
        <w:tc>
          <w:tcPr>
            <w:tcW w:w="675" w:type="dxa"/>
          </w:tcPr>
          <w:p w:rsidR="00F22277" w:rsidRPr="00745460" w:rsidRDefault="00F22277" w:rsidP="009C18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са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ся Александровна</w:t>
            </w:r>
          </w:p>
        </w:tc>
      </w:tr>
      <w:tr w:rsidR="00F22277" w:rsidTr="009C1860">
        <w:tc>
          <w:tcPr>
            <w:tcW w:w="675" w:type="dxa"/>
          </w:tcPr>
          <w:p w:rsidR="00F22277" w:rsidRPr="00745460" w:rsidRDefault="00F22277" w:rsidP="009C18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 Николаевна</w:t>
            </w:r>
          </w:p>
        </w:tc>
      </w:tr>
      <w:tr w:rsidR="00F22277" w:rsidTr="009C1860">
        <w:tc>
          <w:tcPr>
            <w:tcW w:w="675" w:type="dxa"/>
          </w:tcPr>
          <w:p w:rsidR="00F22277" w:rsidRPr="00745460" w:rsidRDefault="00F22277" w:rsidP="009C18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онова Наталья Григорьевна</w:t>
            </w:r>
          </w:p>
        </w:tc>
      </w:tr>
      <w:tr w:rsidR="00F22277" w:rsidTr="009C1860">
        <w:tc>
          <w:tcPr>
            <w:tcW w:w="675" w:type="dxa"/>
          </w:tcPr>
          <w:p w:rsidR="00F22277" w:rsidRPr="00745460" w:rsidRDefault="00F22277" w:rsidP="009C18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1, 14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би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ероника Федоровна</w:t>
            </w:r>
          </w:p>
        </w:tc>
      </w:tr>
      <w:tr w:rsidR="00F22277" w:rsidTr="009C1860">
        <w:tc>
          <w:tcPr>
            <w:tcW w:w="675" w:type="dxa"/>
          </w:tcPr>
          <w:p w:rsidR="00F22277" w:rsidRPr="00745460" w:rsidRDefault="00F22277" w:rsidP="009C18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1, 14</w:t>
            </w:r>
            <w:r>
              <w:rPr>
                <w:sz w:val="28"/>
                <w:szCs w:val="28"/>
                <w:u w:val="single"/>
                <w:vertAlign w:val="superscript"/>
              </w:rPr>
              <w:t>4</w:t>
            </w:r>
            <w:r w:rsidRPr="001374A4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6165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рмош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Владимировна</w:t>
            </w:r>
          </w:p>
        </w:tc>
      </w:tr>
      <w:tr w:rsidR="00F22277" w:rsidTr="009C1860">
        <w:tc>
          <w:tcPr>
            <w:tcW w:w="675" w:type="dxa"/>
          </w:tcPr>
          <w:p w:rsidR="00F22277" w:rsidRPr="00745460" w:rsidRDefault="00F22277" w:rsidP="009C18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23, 12</w:t>
            </w:r>
            <w:r>
              <w:rPr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6165" w:type="dxa"/>
          </w:tcPr>
          <w:p w:rsidR="00F22277" w:rsidRDefault="00F22277" w:rsidP="009C18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хатская Яна Вячеславовна</w:t>
            </w:r>
          </w:p>
        </w:tc>
      </w:tr>
    </w:tbl>
    <w:p w:rsidR="00F22277" w:rsidRDefault="00F22277" w:rsidP="00F22277">
      <w:pPr>
        <w:tabs>
          <w:tab w:val="left" w:pos="0"/>
        </w:tabs>
        <w:jc w:val="center"/>
        <w:rPr>
          <w:sz w:val="28"/>
          <w:szCs w:val="28"/>
        </w:rPr>
      </w:pPr>
    </w:p>
    <w:p w:rsidR="00F22277" w:rsidRPr="0094084E" w:rsidRDefault="00F22277" w:rsidP="00F2227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F22277" w:rsidRPr="0094084E" w:rsidSect="00D01C63">
      <w:headerReference w:type="default" r:id="rId9"/>
      <w:footerReference w:type="first" r:id="rId10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29D" w:rsidRDefault="006D329D" w:rsidP="00AA6209">
      <w:r>
        <w:separator/>
      </w:r>
    </w:p>
  </w:endnote>
  <w:endnote w:type="continuationSeparator" w:id="0">
    <w:p w:rsidR="006D329D" w:rsidRDefault="006D329D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58" w:rsidRPr="00AE0358" w:rsidRDefault="00AE0358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570 от 26.09.2023, Подписано ЭП: Смоляков Олег Михайлович, "ГЛАВА МУНИЦИПАЛЬНОГО ОБРАЗОВАНИЯ ""КАРДЫМОВСКИЙ РАЙОН"" СМОЛЕНСКОЙ ОБЛАСТИ" 26.09.2023 9:54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29D" w:rsidRDefault="006D329D" w:rsidP="00AA6209">
      <w:r>
        <w:separator/>
      </w:r>
    </w:p>
  </w:footnote>
  <w:footnote w:type="continuationSeparator" w:id="0">
    <w:p w:rsidR="006D329D" w:rsidRDefault="006D329D" w:rsidP="00AA6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E2" w:rsidRDefault="00DD4DE2">
    <w:pPr>
      <w:pStyle w:val="ad"/>
      <w:jc w:val="center"/>
    </w:pPr>
  </w:p>
  <w:p w:rsidR="00DD4DE2" w:rsidRDefault="00DD4DE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7730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1BE7"/>
    <w:rsid w:val="0002210E"/>
    <w:rsid w:val="00025A84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87819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08D3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2618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27F26"/>
    <w:rsid w:val="001315D3"/>
    <w:rsid w:val="001350BC"/>
    <w:rsid w:val="001365CB"/>
    <w:rsid w:val="001374A4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5101"/>
    <w:rsid w:val="00155B2A"/>
    <w:rsid w:val="00161E16"/>
    <w:rsid w:val="00161EDD"/>
    <w:rsid w:val="00163DEB"/>
    <w:rsid w:val="00163F9A"/>
    <w:rsid w:val="00164533"/>
    <w:rsid w:val="00171C82"/>
    <w:rsid w:val="00173160"/>
    <w:rsid w:val="00175A5D"/>
    <w:rsid w:val="001819C5"/>
    <w:rsid w:val="0018202C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A598B"/>
    <w:rsid w:val="001B073F"/>
    <w:rsid w:val="001B3B1A"/>
    <w:rsid w:val="001B6111"/>
    <w:rsid w:val="001C1C94"/>
    <w:rsid w:val="001C2101"/>
    <w:rsid w:val="001C317F"/>
    <w:rsid w:val="001C31DA"/>
    <w:rsid w:val="001C4B8F"/>
    <w:rsid w:val="001D01A7"/>
    <w:rsid w:val="001D0353"/>
    <w:rsid w:val="001D11B0"/>
    <w:rsid w:val="001D2086"/>
    <w:rsid w:val="001D23D8"/>
    <w:rsid w:val="001D2A35"/>
    <w:rsid w:val="001D763D"/>
    <w:rsid w:val="001D7DC2"/>
    <w:rsid w:val="001E1CAA"/>
    <w:rsid w:val="001E1EC7"/>
    <w:rsid w:val="001E31C1"/>
    <w:rsid w:val="001E36A3"/>
    <w:rsid w:val="001E68FB"/>
    <w:rsid w:val="001F06DC"/>
    <w:rsid w:val="001F2CD2"/>
    <w:rsid w:val="001F3B0B"/>
    <w:rsid w:val="001F463D"/>
    <w:rsid w:val="001F47B1"/>
    <w:rsid w:val="001F7B2B"/>
    <w:rsid w:val="002002A2"/>
    <w:rsid w:val="0020380B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227E"/>
    <w:rsid w:val="002432EC"/>
    <w:rsid w:val="00245F6A"/>
    <w:rsid w:val="002463C8"/>
    <w:rsid w:val="002465E7"/>
    <w:rsid w:val="00246CCD"/>
    <w:rsid w:val="00247723"/>
    <w:rsid w:val="0025236F"/>
    <w:rsid w:val="00252CD5"/>
    <w:rsid w:val="00260598"/>
    <w:rsid w:val="00261610"/>
    <w:rsid w:val="00262AA0"/>
    <w:rsid w:val="00263283"/>
    <w:rsid w:val="00264486"/>
    <w:rsid w:val="00265A52"/>
    <w:rsid w:val="00265DEA"/>
    <w:rsid w:val="00267CAB"/>
    <w:rsid w:val="00267EFE"/>
    <w:rsid w:val="002703DE"/>
    <w:rsid w:val="00272039"/>
    <w:rsid w:val="0027245F"/>
    <w:rsid w:val="00275EA4"/>
    <w:rsid w:val="0027743F"/>
    <w:rsid w:val="00280DA1"/>
    <w:rsid w:val="002859B8"/>
    <w:rsid w:val="00287A43"/>
    <w:rsid w:val="00287C36"/>
    <w:rsid w:val="002903E7"/>
    <w:rsid w:val="0029158F"/>
    <w:rsid w:val="0029259C"/>
    <w:rsid w:val="002936C2"/>
    <w:rsid w:val="00293DA1"/>
    <w:rsid w:val="00293EA6"/>
    <w:rsid w:val="002940D2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18C0"/>
    <w:rsid w:val="002D2843"/>
    <w:rsid w:val="002D3DB5"/>
    <w:rsid w:val="002D5D7A"/>
    <w:rsid w:val="002E376A"/>
    <w:rsid w:val="002E393C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212CD"/>
    <w:rsid w:val="0032277B"/>
    <w:rsid w:val="00330AAF"/>
    <w:rsid w:val="00331956"/>
    <w:rsid w:val="00333DEF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48E7"/>
    <w:rsid w:val="00376773"/>
    <w:rsid w:val="00376A75"/>
    <w:rsid w:val="0038319D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1053"/>
    <w:rsid w:val="003C11AA"/>
    <w:rsid w:val="003C4329"/>
    <w:rsid w:val="003C4333"/>
    <w:rsid w:val="003D0D15"/>
    <w:rsid w:val="003D3FB5"/>
    <w:rsid w:val="003D4312"/>
    <w:rsid w:val="003D4CFF"/>
    <w:rsid w:val="003D77D9"/>
    <w:rsid w:val="003E2E0A"/>
    <w:rsid w:val="003E3CFF"/>
    <w:rsid w:val="003E431C"/>
    <w:rsid w:val="003E4A55"/>
    <w:rsid w:val="003E5D02"/>
    <w:rsid w:val="003F2372"/>
    <w:rsid w:val="003F255B"/>
    <w:rsid w:val="003F3C84"/>
    <w:rsid w:val="003F42DF"/>
    <w:rsid w:val="003F4BEC"/>
    <w:rsid w:val="003F6BAB"/>
    <w:rsid w:val="003F7802"/>
    <w:rsid w:val="0040117E"/>
    <w:rsid w:val="004011F5"/>
    <w:rsid w:val="00402A7C"/>
    <w:rsid w:val="004051C5"/>
    <w:rsid w:val="00405803"/>
    <w:rsid w:val="00405EED"/>
    <w:rsid w:val="00406071"/>
    <w:rsid w:val="00406769"/>
    <w:rsid w:val="00406A08"/>
    <w:rsid w:val="004106F1"/>
    <w:rsid w:val="0041343D"/>
    <w:rsid w:val="00413743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716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57CEE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092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01E3"/>
    <w:rsid w:val="004C21D3"/>
    <w:rsid w:val="004C22CA"/>
    <w:rsid w:val="004C2FCD"/>
    <w:rsid w:val="004C46DB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ED5"/>
    <w:rsid w:val="004E7725"/>
    <w:rsid w:val="004F0E5C"/>
    <w:rsid w:val="004F1C4A"/>
    <w:rsid w:val="004F2C0A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7DE"/>
    <w:rsid w:val="00520A6B"/>
    <w:rsid w:val="00520C38"/>
    <w:rsid w:val="00520D57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40E4"/>
    <w:rsid w:val="00595999"/>
    <w:rsid w:val="00595F57"/>
    <w:rsid w:val="005A0CDC"/>
    <w:rsid w:val="005A1FE8"/>
    <w:rsid w:val="005A2EF1"/>
    <w:rsid w:val="005A2F88"/>
    <w:rsid w:val="005A47FB"/>
    <w:rsid w:val="005A55C0"/>
    <w:rsid w:val="005A6226"/>
    <w:rsid w:val="005A763C"/>
    <w:rsid w:val="005B0E89"/>
    <w:rsid w:val="005B2700"/>
    <w:rsid w:val="005B343F"/>
    <w:rsid w:val="005B36E3"/>
    <w:rsid w:val="005B7E24"/>
    <w:rsid w:val="005C1976"/>
    <w:rsid w:val="005C53FA"/>
    <w:rsid w:val="005C5922"/>
    <w:rsid w:val="005C5C31"/>
    <w:rsid w:val="005C7DE4"/>
    <w:rsid w:val="005D001B"/>
    <w:rsid w:val="005D5596"/>
    <w:rsid w:val="005D5695"/>
    <w:rsid w:val="005D56B3"/>
    <w:rsid w:val="005D5DD3"/>
    <w:rsid w:val="005E0F99"/>
    <w:rsid w:val="005E379C"/>
    <w:rsid w:val="005F0B00"/>
    <w:rsid w:val="005F19D6"/>
    <w:rsid w:val="005F4938"/>
    <w:rsid w:val="005F5BA8"/>
    <w:rsid w:val="005F64C9"/>
    <w:rsid w:val="006006B0"/>
    <w:rsid w:val="00601E58"/>
    <w:rsid w:val="006020BC"/>
    <w:rsid w:val="00603A2D"/>
    <w:rsid w:val="00604B03"/>
    <w:rsid w:val="0060563A"/>
    <w:rsid w:val="0061314E"/>
    <w:rsid w:val="006205EE"/>
    <w:rsid w:val="00620693"/>
    <w:rsid w:val="00620E25"/>
    <w:rsid w:val="00620E89"/>
    <w:rsid w:val="00622CD4"/>
    <w:rsid w:val="00622DDA"/>
    <w:rsid w:val="00626D16"/>
    <w:rsid w:val="0063199A"/>
    <w:rsid w:val="00632680"/>
    <w:rsid w:val="00633BF8"/>
    <w:rsid w:val="00636B62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04EC"/>
    <w:rsid w:val="0069165E"/>
    <w:rsid w:val="0069169A"/>
    <w:rsid w:val="006971CC"/>
    <w:rsid w:val="006A2177"/>
    <w:rsid w:val="006A2EF4"/>
    <w:rsid w:val="006A32B3"/>
    <w:rsid w:val="006A4FB8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B5915"/>
    <w:rsid w:val="006C4FFB"/>
    <w:rsid w:val="006C5BE3"/>
    <w:rsid w:val="006C685A"/>
    <w:rsid w:val="006C72D8"/>
    <w:rsid w:val="006C730A"/>
    <w:rsid w:val="006C7948"/>
    <w:rsid w:val="006D06CB"/>
    <w:rsid w:val="006D128E"/>
    <w:rsid w:val="006D329D"/>
    <w:rsid w:val="006D7252"/>
    <w:rsid w:val="006E05BD"/>
    <w:rsid w:val="006E0EB0"/>
    <w:rsid w:val="006E55BD"/>
    <w:rsid w:val="006F2768"/>
    <w:rsid w:val="006F3D84"/>
    <w:rsid w:val="006F4C20"/>
    <w:rsid w:val="006F7104"/>
    <w:rsid w:val="006F7FD6"/>
    <w:rsid w:val="007006C5"/>
    <w:rsid w:val="00701716"/>
    <w:rsid w:val="00701D11"/>
    <w:rsid w:val="007024F7"/>
    <w:rsid w:val="007053D7"/>
    <w:rsid w:val="00707A22"/>
    <w:rsid w:val="00711E8B"/>
    <w:rsid w:val="0071203B"/>
    <w:rsid w:val="00712562"/>
    <w:rsid w:val="0071360D"/>
    <w:rsid w:val="00715953"/>
    <w:rsid w:val="00716DD5"/>
    <w:rsid w:val="00716F1F"/>
    <w:rsid w:val="0072342B"/>
    <w:rsid w:val="007243CB"/>
    <w:rsid w:val="00724DAE"/>
    <w:rsid w:val="00724EB6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460"/>
    <w:rsid w:val="00745A64"/>
    <w:rsid w:val="00745BA7"/>
    <w:rsid w:val="00746B96"/>
    <w:rsid w:val="00752BA4"/>
    <w:rsid w:val="00755272"/>
    <w:rsid w:val="007570FF"/>
    <w:rsid w:val="007625C3"/>
    <w:rsid w:val="00762936"/>
    <w:rsid w:val="00770CAB"/>
    <w:rsid w:val="007717FA"/>
    <w:rsid w:val="00775012"/>
    <w:rsid w:val="0077670B"/>
    <w:rsid w:val="00777EE6"/>
    <w:rsid w:val="00782568"/>
    <w:rsid w:val="00783F0A"/>
    <w:rsid w:val="0078506A"/>
    <w:rsid w:val="007865E2"/>
    <w:rsid w:val="0079198E"/>
    <w:rsid w:val="00795764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0A9B"/>
    <w:rsid w:val="007C5121"/>
    <w:rsid w:val="007C5B04"/>
    <w:rsid w:val="007C6C4E"/>
    <w:rsid w:val="007C7705"/>
    <w:rsid w:val="007C78A6"/>
    <w:rsid w:val="007D0D9B"/>
    <w:rsid w:val="007D16A7"/>
    <w:rsid w:val="007D2816"/>
    <w:rsid w:val="007D28A1"/>
    <w:rsid w:val="007D4027"/>
    <w:rsid w:val="007E13D0"/>
    <w:rsid w:val="007E43F3"/>
    <w:rsid w:val="007E5AB2"/>
    <w:rsid w:val="007E6910"/>
    <w:rsid w:val="007F2CD2"/>
    <w:rsid w:val="007F3817"/>
    <w:rsid w:val="007F3B49"/>
    <w:rsid w:val="007F65EB"/>
    <w:rsid w:val="00802AFF"/>
    <w:rsid w:val="00802CB7"/>
    <w:rsid w:val="00803E76"/>
    <w:rsid w:val="00804633"/>
    <w:rsid w:val="0080556D"/>
    <w:rsid w:val="00810311"/>
    <w:rsid w:val="008106EC"/>
    <w:rsid w:val="0081094A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0E58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161A"/>
    <w:rsid w:val="0086535B"/>
    <w:rsid w:val="00867987"/>
    <w:rsid w:val="008712AF"/>
    <w:rsid w:val="008716D8"/>
    <w:rsid w:val="008746FF"/>
    <w:rsid w:val="00874B0B"/>
    <w:rsid w:val="00875938"/>
    <w:rsid w:val="008766DC"/>
    <w:rsid w:val="00876BA3"/>
    <w:rsid w:val="00876F46"/>
    <w:rsid w:val="00883DD7"/>
    <w:rsid w:val="0088647A"/>
    <w:rsid w:val="00890BB1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5C21"/>
    <w:rsid w:val="008B61BC"/>
    <w:rsid w:val="008B621C"/>
    <w:rsid w:val="008B71EF"/>
    <w:rsid w:val="008C1957"/>
    <w:rsid w:val="008C47BA"/>
    <w:rsid w:val="008C4A9D"/>
    <w:rsid w:val="008C4F3E"/>
    <w:rsid w:val="008C7BEA"/>
    <w:rsid w:val="008C7FE5"/>
    <w:rsid w:val="008D0304"/>
    <w:rsid w:val="008D1A5E"/>
    <w:rsid w:val="008D24D8"/>
    <w:rsid w:val="008D3A98"/>
    <w:rsid w:val="008D4F2D"/>
    <w:rsid w:val="008E10DE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084E"/>
    <w:rsid w:val="00942475"/>
    <w:rsid w:val="00947BDF"/>
    <w:rsid w:val="009528D3"/>
    <w:rsid w:val="00952EEA"/>
    <w:rsid w:val="00954821"/>
    <w:rsid w:val="0096059A"/>
    <w:rsid w:val="00960720"/>
    <w:rsid w:val="00961F09"/>
    <w:rsid w:val="00964DDA"/>
    <w:rsid w:val="00973361"/>
    <w:rsid w:val="00973F60"/>
    <w:rsid w:val="00974D66"/>
    <w:rsid w:val="0097585D"/>
    <w:rsid w:val="00982595"/>
    <w:rsid w:val="00984CA2"/>
    <w:rsid w:val="0098509D"/>
    <w:rsid w:val="00985200"/>
    <w:rsid w:val="00986D17"/>
    <w:rsid w:val="009900EA"/>
    <w:rsid w:val="0099024A"/>
    <w:rsid w:val="009905FE"/>
    <w:rsid w:val="00990F07"/>
    <w:rsid w:val="009913D6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74F6"/>
    <w:rsid w:val="009C7728"/>
    <w:rsid w:val="009C7CDA"/>
    <w:rsid w:val="009D016A"/>
    <w:rsid w:val="009D217B"/>
    <w:rsid w:val="009D34D2"/>
    <w:rsid w:val="009D7CA6"/>
    <w:rsid w:val="009D7FCF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33F7F"/>
    <w:rsid w:val="00A42FEB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5D43"/>
    <w:rsid w:val="00A76483"/>
    <w:rsid w:val="00A77779"/>
    <w:rsid w:val="00A77C6C"/>
    <w:rsid w:val="00A80455"/>
    <w:rsid w:val="00A8273A"/>
    <w:rsid w:val="00A82CC3"/>
    <w:rsid w:val="00A85120"/>
    <w:rsid w:val="00A87358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3542"/>
    <w:rsid w:val="00AA5763"/>
    <w:rsid w:val="00AA5EF2"/>
    <w:rsid w:val="00AA6209"/>
    <w:rsid w:val="00AA7248"/>
    <w:rsid w:val="00AB05B2"/>
    <w:rsid w:val="00AB1C85"/>
    <w:rsid w:val="00AB2A1B"/>
    <w:rsid w:val="00AB4D19"/>
    <w:rsid w:val="00AB5558"/>
    <w:rsid w:val="00AB6F2E"/>
    <w:rsid w:val="00AB7209"/>
    <w:rsid w:val="00AC08CB"/>
    <w:rsid w:val="00AC0C5B"/>
    <w:rsid w:val="00AC2599"/>
    <w:rsid w:val="00AC3D05"/>
    <w:rsid w:val="00AC3D54"/>
    <w:rsid w:val="00AC590B"/>
    <w:rsid w:val="00AC734E"/>
    <w:rsid w:val="00AD5B7D"/>
    <w:rsid w:val="00AD743D"/>
    <w:rsid w:val="00AE0358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2AE4"/>
    <w:rsid w:val="00AF3065"/>
    <w:rsid w:val="00AF37DF"/>
    <w:rsid w:val="00AF393D"/>
    <w:rsid w:val="00AF5371"/>
    <w:rsid w:val="00AF6FCC"/>
    <w:rsid w:val="00AF700F"/>
    <w:rsid w:val="00B05B52"/>
    <w:rsid w:val="00B05D28"/>
    <w:rsid w:val="00B06A73"/>
    <w:rsid w:val="00B102F5"/>
    <w:rsid w:val="00B1140C"/>
    <w:rsid w:val="00B12A81"/>
    <w:rsid w:val="00B14BD2"/>
    <w:rsid w:val="00B20A46"/>
    <w:rsid w:val="00B27750"/>
    <w:rsid w:val="00B3374F"/>
    <w:rsid w:val="00B405F9"/>
    <w:rsid w:val="00B44C73"/>
    <w:rsid w:val="00B4579D"/>
    <w:rsid w:val="00B46E51"/>
    <w:rsid w:val="00B46FE9"/>
    <w:rsid w:val="00B5111F"/>
    <w:rsid w:val="00B51D9C"/>
    <w:rsid w:val="00B5345E"/>
    <w:rsid w:val="00B55CE1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87F19"/>
    <w:rsid w:val="00B92FA3"/>
    <w:rsid w:val="00B95E45"/>
    <w:rsid w:val="00B96AAF"/>
    <w:rsid w:val="00B96AD2"/>
    <w:rsid w:val="00B977C9"/>
    <w:rsid w:val="00BA16EC"/>
    <w:rsid w:val="00BA1DB1"/>
    <w:rsid w:val="00BA4B68"/>
    <w:rsid w:val="00BA65F1"/>
    <w:rsid w:val="00BB094A"/>
    <w:rsid w:val="00BB1C98"/>
    <w:rsid w:val="00BB2D4F"/>
    <w:rsid w:val="00BB30EA"/>
    <w:rsid w:val="00BB5F0F"/>
    <w:rsid w:val="00BC128C"/>
    <w:rsid w:val="00BC2E75"/>
    <w:rsid w:val="00BC461A"/>
    <w:rsid w:val="00BC5F60"/>
    <w:rsid w:val="00BC6BDB"/>
    <w:rsid w:val="00BD17A8"/>
    <w:rsid w:val="00BD2AF5"/>
    <w:rsid w:val="00BD3AB1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2D85"/>
    <w:rsid w:val="00C445C8"/>
    <w:rsid w:val="00C474D9"/>
    <w:rsid w:val="00C52F1E"/>
    <w:rsid w:val="00C53487"/>
    <w:rsid w:val="00C54D7A"/>
    <w:rsid w:val="00C5694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24C4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679A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019F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48D7"/>
    <w:rsid w:val="00D35625"/>
    <w:rsid w:val="00D369E7"/>
    <w:rsid w:val="00D37E81"/>
    <w:rsid w:val="00D4077B"/>
    <w:rsid w:val="00D411E2"/>
    <w:rsid w:val="00D416DC"/>
    <w:rsid w:val="00D41B87"/>
    <w:rsid w:val="00D434F0"/>
    <w:rsid w:val="00D445A5"/>
    <w:rsid w:val="00D44966"/>
    <w:rsid w:val="00D4751A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0D0"/>
    <w:rsid w:val="00D871F4"/>
    <w:rsid w:val="00D90C7B"/>
    <w:rsid w:val="00D91271"/>
    <w:rsid w:val="00D91304"/>
    <w:rsid w:val="00D91C49"/>
    <w:rsid w:val="00D9238D"/>
    <w:rsid w:val="00D941C8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B7070"/>
    <w:rsid w:val="00DC011A"/>
    <w:rsid w:val="00DC141E"/>
    <w:rsid w:val="00DC1894"/>
    <w:rsid w:val="00DC282B"/>
    <w:rsid w:val="00DC339B"/>
    <w:rsid w:val="00DC4496"/>
    <w:rsid w:val="00DC5DF2"/>
    <w:rsid w:val="00DC641A"/>
    <w:rsid w:val="00DC6D1C"/>
    <w:rsid w:val="00DD036F"/>
    <w:rsid w:val="00DD0B15"/>
    <w:rsid w:val="00DD1549"/>
    <w:rsid w:val="00DD16A6"/>
    <w:rsid w:val="00DD49A5"/>
    <w:rsid w:val="00DD4DE2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0CE4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2CA5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4FA8"/>
    <w:rsid w:val="00E772A4"/>
    <w:rsid w:val="00E77D7C"/>
    <w:rsid w:val="00E80DAB"/>
    <w:rsid w:val="00E815A2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0FDE"/>
    <w:rsid w:val="00EA125E"/>
    <w:rsid w:val="00EA128D"/>
    <w:rsid w:val="00EA1F12"/>
    <w:rsid w:val="00EA2244"/>
    <w:rsid w:val="00EA4762"/>
    <w:rsid w:val="00EA5E49"/>
    <w:rsid w:val="00EA65B8"/>
    <w:rsid w:val="00EB1478"/>
    <w:rsid w:val="00EC10FF"/>
    <w:rsid w:val="00EC38D1"/>
    <w:rsid w:val="00ED2FC2"/>
    <w:rsid w:val="00ED5C3F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3F77"/>
    <w:rsid w:val="00F144C3"/>
    <w:rsid w:val="00F16168"/>
    <w:rsid w:val="00F173E4"/>
    <w:rsid w:val="00F22277"/>
    <w:rsid w:val="00F227E0"/>
    <w:rsid w:val="00F2375D"/>
    <w:rsid w:val="00F238EB"/>
    <w:rsid w:val="00F23B8A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205B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604D"/>
    <w:rsid w:val="00F871D7"/>
    <w:rsid w:val="00F87885"/>
    <w:rsid w:val="00F9090D"/>
    <w:rsid w:val="00F91324"/>
    <w:rsid w:val="00F9195B"/>
    <w:rsid w:val="00F95295"/>
    <w:rsid w:val="00FA0791"/>
    <w:rsid w:val="00FA12E0"/>
    <w:rsid w:val="00FA24C2"/>
    <w:rsid w:val="00FA2B93"/>
    <w:rsid w:val="00FA3646"/>
    <w:rsid w:val="00FA3878"/>
    <w:rsid w:val="00FA63B7"/>
    <w:rsid w:val="00FA6B20"/>
    <w:rsid w:val="00FA6F94"/>
    <w:rsid w:val="00FB0554"/>
    <w:rsid w:val="00FB3A84"/>
    <w:rsid w:val="00FB4721"/>
    <w:rsid w:val="00FB6CE2"/>
    <w:rsid w:val="00FB7987"/>
    <w:rsid w:val="00FC1848"/>
    <w:rsid w:val="00FC5693"/>
    <w:rsid w:val="00FC791D"/>
    <w:rsid w:val="00FD03D1"/>
    <w:rsid w:val="00FD51B4"/>
    <w:rsid w:val="00FE1001"/>
    <w:rsid w:val="00FE38DC"/>
    <w:rsid w:val="00FE4939"/>
    <w:rsid w:val="00FE50F0"/>
    <w:rsid w:val="00FE705D"/>
    <w:rsid w:val="00FE7ECB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7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AA19-836C-49F9-9E97-A793A34B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8-09-20T13:00:00Z</cp:lastPrinted>
  <dcterms:created xsi:type="dcterms:W3CDTF">2023-09-26T07:18:00Z</dcterms:created>
  <dcterms:modified xsi:type="dcterms:W3CDTF">2023-09-26T07:18:00Z</dcterms:modified>
</cp:coreProperties>
</file>